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54023" cy="848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4023" cy="848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08632" cy="8092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8632" cy="809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08632" cy="7635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632" cy="7635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